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A8" w:rsidRPr="00610C37" w:rsidRDefault="006967A8" w:rsidP="00E736E4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6E4">
        <w:rPr>
          <w:rFonts w:ascii="Times New Roman" w:eastAsia="Calibri" w:hAnsi="Times New Roman" w:cs="Times New Roman"/>
          <w:sz w:val="24"/>
          <w:szCs w:val="24"/>
        </w:rPr>
        <w:t>Na temelju članka 10. stavka 1. Pravilnika o financiranju udruga iz proračuna Grada Zagreba (Službeni glasnik Grada Zagreba 19/19) gradonačelnik Grada Zagreba objavljuje</w:t>
      </w:r>
    </w:p>
    <w:p w:rsidR="006967A8" w:rsidRPr="00610C37" w:rsidRDefault="006967A8" w:rsidP="0069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tabs>
          <w:tab w:val="left" w:pos="29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67A8" w:rsidRPr="00610C37" w:rsidRDefault="006967A8" w:rsidP="00E7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C37">
        <w:rPr>
          <w:rFonts w:ascii="Times New Roman" w:eastAsia="Times New Roman" w:hAnsi="Times New Roman" w:cs="Times New Roman"/>
          <w:b/>
          <w:sz w:val="28"/>
          <w:szCs w:val="28"/>
        </w:rPr>
        <w:t xml:space="preserve">Javni natječaj za dodjelu financijskih potpora vrhunskom sportu iz Proračuna Grada Zagreba za </w:t>
      </w:r>
      <w:r w:rsidRPr="00E736E4">
        <w:rPr>
          <w:rFonts w:ascii="Times New Roman" w:eastAsia="Times New Roman" w:hAnsi="Times New Roman" w:cs="Times New Roman"/>
          <w:b/>
          <w:sz w:val="28"/>
          <w:szCs w:val="28"/>
        </w:rPr>
        <w:t>2020.</w:t>
      </w:r>
    </w:p>
    <w:p w:rsidR="006967A8" w:rsidRPr="00610C37" w:rsidRDefault="006967A8" w:rsidP="0069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tabs>
          <w:tab w:val="left" w:pos="29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Pr="00610C37" w:rsidRDefault="006967A8" w:rsidP="0069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.  PREDMET </w:t>
      </w:r>
      <w:r w:rsidR="00077A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OG </w:t>
      </w: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A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967A8" w:rsidRPr="00610C37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967A8" w:rsidRPr="00B50D3F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D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Zagreb </w:t>
      </w:r>
      <w:r w:rsidR="001239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Javni natječaj </w:t>
      </w:r>
      <w:r w:rsidR="00C86F70">
        <w:rPr>
          <w:rFonts w:ascii="Times New Roman" w:eastAsia="Times New Roman" w:hAnsi="Times New Roman" w:cs="Times New Roman"/>
          <w:sz w:val="24"/>
          <w:szCs w:val="24"/>
          <w:lang w:eastAsia="hr-HR"/>
        </w:rPr>
        <w:t>za dodjelu financijskih potpora vrhunskom sportu iz Proračuna Grada Zagreba za 2020. godinu</w:t>
      </w:r>
      <w:r w:rsidR="001239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i mogu aplicirati gradski sportski savezi</w:t>
      </w:r>
      <w:r w:rsidRPr="00B50D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portovima prvog i drugog razreda sporta prema poretku pojedinačnih sportova po statusu u Programu javnih potreba u sportu Grada Zagreba </w:t>
      </w:r>
      <w:r w:rsidRPr="00E736E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za 2020. godinu</w:t>
      </w:r>
      <w:r w:rsidR="00C86F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lubovi nositelji</w:t>
      </w:r>
      <w:r w:rsidRPr="00B50D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ske kvalitete Grada Zagreba za dodjelu financijske potpore vrhunskom sportu.</w:t>
      </w:r>
      <w:r w:rsidR="00841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967A8" w:rsidRPr="00EB6C7B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B50D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i ciljevi </w:t>
      </w:r>
      <w:r w:rsidR="00CE38C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Pr="00B50D3F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a su razvijanje i provođenje učinkovitih aktivnosti koje će pridonijeti razvoju sporta, a usmjerene su na sudjelovanje na sportskim natjecanjima, stva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skih rezultata i promocija</w:t>
      </w:r>
      <w:r w:rsidRPr="00B50D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 na globalnoj razini, čime se stvara neposredna društvena korist za lokalnu zajednicu. </w:t>
      </w:r>
      <w:r w:rsidRPr="00EB6C7B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 </w:t>
      </w: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610C37" w:rsidRDefault="006967A8" w:rsidP="0069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 VRSTA I VISINA FINANCIJSKE POTPORE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61630C" w:rsidRDefault="006967A8" w:rsidP="006967A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planirana vrijednost </w:t>
      </w:r>
      <w:r w:rsidR="00CE38C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Pr="00616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ječaja je 30.000.000,00 kuna. </w:t>
      </w:r>
    </w:p>
    <w:p w:rsidR="006967A8" w:rsidRDefault="006967A8" w:rsidP="006967A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i iznos financijskih sredstava koji se može prijaviti i ugovoriti po pojedin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</w:t>
      </w:r>
      <w:r w:rsidR="00CE3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616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u je 50.000,00 kuna, a najveći iznos koji se može prijaviti i ugovoriti po pojedinom </w:t>
      </w:r>
      <w:r w:rsidR="00CE3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u ili </w:t>
      </w:r>
      <w:r w:rsidRPr="0061630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u je 10.000.000,00  kuna.</w:t>
      </w:r>
    </w:p>
    <w:p w:rsidR="006967A8" w:rsidRDefault="006967A8" w:rsidP="006967A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889" w:type="dxa"/>
        <w:shd w:val="clear" w:color="auto" w:fill="ACB9CA" w:themeFill="text2" w:themeFillTint="66"/>
        <w:tblLayout w:type="fixed"/>
        <w:tblLook w:val="04A0" w:firstRow="1" w:lastRow="0" w:firstColumn="1" w:lastColumn="0" w:noHBand="0" w:noVBand="1"/>
      </w:tblPr>
      <w:tblGrid>
        <w:gridCol w:w="9889"/>
      </w:tblGrid>
      <w:tr w:rsidR="006967A8" w:rsidTr="008E0E5D">
        <w:trPr>
          <w:trHeight w:val="331"/>
        </w:trPr>
        <w:tc>
          <w:tcPr>
            <w:tcW w:w="9889" w:type="dxa"/>
            <w:shd w:val="clear" w:color="auto" w:fill="ACB9CA" w:themeFill="text2" w:themeFillTint="66"/>
            <w:vAlign w:val="center"/>
          </w:tcPr>
          <w:p w:rsidR="006967A8" w:rsidRPr="00EB393A" w:rsidRDefault="006967A8" w:rsidP="008E0E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B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 . TKO SE MOŽE PRIJAVITI</w:t>
            </w:r>
          </w:p>
        </w:tc>
      </w:tr>
    </w:tbl>
    <w:p w:rsidR="006967A8" w:rsidRPr="008A34C2" w:rsidRDefault="006967A8" w:rsidP="006967A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34C2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su programi</w:t>
      </w:r>
      <w:r w:rsidR="00CE3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</w:t>
      </w:r>
      <w:r w:rsidRPr="008A34C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967A8" w:rsidRPr="00E736E4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h sportskih saveza  koji su prema statusu sportova u Program</w:t>
      </w:r>
      <w:r w:rsidR="00DF3F85"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ih potreba u sportu Grada Zagreba za 2020. godinu svrstani u I</w:t>
      </w:r>
      <w:r w:rsidR="00DF3F85"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I. razred sporta. Gradski sportski savezi program </w:t>
      </w:r>
      <w:r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>predaju izričito za sportaše I. i II. kategorije prema kategorizaciji HOO-a/HPO-a</w:t>
      </w:r>
      <w:r w:rsidR="00841AE3"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>/HSSG</w:t>
      </w:r>
      <w:r w:rsidR="0010651E"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l</w:t>
      </w:r>
      <w:r w:rsidR="00357C08"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pijskim sportovima, </w:t>
      </w:r>
      <w:proofErr w:type="spellStart"/>
      <w:r w:rsidR="000D1C24"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m</w:t>
      </w:r>
      <w:proofErr w:type="spellEnd"/>
      <w:r w:rsidR="000D1C24"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ovi</w:t>
      </w:r>
      <w:r w:rsidR="0010651E"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357C08"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limpijskim sportovima gluhih</w:t>
      </w:r>
      <w:r w:rsidR="0010651E" w:rsidRPr="00745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6967A8" w:rsidRPr="00610C37" w:rsidRDefault="006967A8" w:rsidP="006967A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36E4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E736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lubova nositelja kvalitete koji su sukladno posebnim kriterijima kao takvi uvršteni u Program javnih potreba u sportu Grada Zagreba za 2020. godinu.</w:t>
      </w:r>
    </w:p>
    <w:p w:rsidR="006967A8" w:rsidRDefault="006967A8" w:rsidP="006967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67A8" w:rsidRPr="00610C37" w:rsidRDefault="006967A8" w:rsidP="0069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610C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I</w:t>
      </w:r>
    </w:p>
    <w:p w:rsidR="006967A8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67A8" w:rsidRPr="00E736E4" w:rsidRDefault="00CE38C2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Javni n</w:t>
      </w:r>
      <w:r w:rsidR="006967A8" w:rsidRPr="00952893">
        <w:rPr>
          <w:rFonts w:ascii="Times New Roman" w:eastAsia="Calibri" w:hAnsi="Times New Roman" w:cs="Times New Roman"/>
          <w:bCs/>
          <w:sz w:val="24"/>
          <w:szCs w:val="24"/>
        </w:rPr>
        <w:t xml:space="preserve">atječaj se odnosi na financiranje troškova vezanih uz vrhunski sport, a koji troškovi već nisu podmireni kroz raspoređena sredstva Javnih potreba u sportu Grada Zagreba za </w:t>
      </w:r>
      <w:r w:rsidR="006967A8" w:rsidRPr="00E736E4">
        <w:rPr>
          <w:rFonts w:ascii="Times New Roman" w:eastAsia="Calibri" w:hAnsi="Times New Roman" w:cs="Times New Roman"/>
          <w:bCs/>
          <w:sz w:val="24"/>
          <w:szCs w:val="24"/>
        </w:rPr>
        <w:t xml:space="preserve">2020. godinu, kroz sredstva javnih potreba u sportu nacionalne razine. </w:t>
      </w:r>
    </w:p>
    <w:p w:rsidR="006967A8" w:rsidRPr="00952893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36E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roškovi se prvenstveno odnose na troškove zagrebačkih sportaša u pojedinačnim sportovima koji su prema statusu sportova u Programu javnih potreba u sportu Grada Zagreba za 2020.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svrstani u I ili II. razred sporta te koji su kategor</w:t>
      </w:r>
      <w:r w:rsidR="0049019F">
        <w:rPr>
          <w:rFonts w:ascii="Times New Roman" w:eastAsia="Times New Roman" w:hAnsi="Times New Roman" w:cs="Times New Roman"/>
          <w:sz w:val="24"/>
          <w:szCs w:val="24"/>
          <w:lang w:eastAsia="hr-HR"/>
        </w:rPr>
        <w:t>izirani u I.  ili II. kategoriji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</w:t>
      </w:r>
      <w:r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zaciji HOO-a/HPO-a</w:t>
      </w:r>
      <w:r w:rsidR="00954817"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HSSG u olimpijskim sportovima, </w:t>
      </w:r>
      <w:proofErr w:type="spellStart"/>
      <w:r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m</w:t>
      </w:r>
      <w:proofErr w:type="spellEnd"/>
      <w:r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ovima </w:t>
      </w:r>
      <w:r w:rsidR="00954817"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4901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impijskim </w:t>
      </w:r>
      <w:r w:rsidR="00954817"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ovima za gluhe </w:t>
      </w:r>
      <w:r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>te koji su eviden</w:t>
      </w:r>
      <w:r w:rsidR="00954817"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ni i potencijalni olimpijski i </w:t>
      </w:r>
      <w:proofErr w:type="spellStart"/>
      <w:r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</w:t>
      </w:r>
      <w:proofErr w:type="spellEnd"/>
      <w:r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za nast</w:t>
      </w:r>
      <w:r w:rsidR="00954817"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 na Olimpijskim i </w:t>
      </w:r>
      <w:proofErr w:type="spellStart"/>
      <w:r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m</w:t>
      </w:r>
      <w:proofErr w:type="spellEnd"/>
      <w:r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rama u </w:t>
      </w:r>
      <w:proofErr w:type="spellStart"/>
      <w:r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>Tokyu</w:t>
      </w:r>
      <w:proofErr w:type="spellEnd"/>
      <w:r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 godine, </w:t>
      </w:r>
      <w:r w:rsidR="004901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za nastup na </w:t>
      </w:r>
      <w:r w:rsidR="00954817"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impijskim igrama gluhih 2021. godine </w:t>
      </w:r>
      <w:r w:rsidRP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>ili kandidati za nastup na velikim međunarodnim natjecanjima.</w:t>
      </w:r>
      <w:r w:rsidR="009F1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967A8" w:rsidRPr="00952893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grame klubova nositelja sportske kvalitete prihvatljivi troškovi se odnose na:</w:t>
      </w:r>
    </w:p>
    <w:p w:rsidR="006967A8" w:rsidRPr="00952893" w:rsidRDefault="006967A8" w:rsidP="006967A8">
      <w:pPr>
        <w:pStyle w:val="Odlomakpopisa"/>
        <w:numPr>
          <w:ilvl w:val="0"/>
          <w:numId w:val="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prihvatljive troškove za Klubove nositelje kvalitete sukladno kriterijima Programa javnih potreba u sportu Grada Zagreba </w:t>
      </w:r>
      <w:r w:rsidRPr="00E736E4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DF3F8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nisu u cijelosti obuhvaćeni osnovnim ugovorom </w:t>
      </w:r>
    </w:p>
    <w:p w:rsidR="006967A8" w:rsidRPr="00952893" w:rsidRDefault="006967A8" w:rsidP="006967A8">
      <w:pPr>
        <w:pStyle w:val="Odlomakpopisa"/>
        <w:numPr>
          <w:ilvl w:val="0"/>
          <w:numId w:val="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izravne troškove nastale provođenjem predloženog programa</w:t>
      </w:r>
      <w:r w:rsidR="00122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="007801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967A8" w:rsidRPr="00EB393A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6967A8" w:rsidRPr="00610C37" w:rsidRDefault="006967A8" w:rsidP="0069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EB393A">
        <w:rPr>
          <w:rFonts w:ascii="Times New Roman" w:eastAsia="Times New Roman" w:hAnsi="Times New Roman" w:cs="Times New Roman"/>
          <w:b/>
          <w:sz w:val="24"/>
          <w:szCs w:val="24"/>
          <w:shd w:val="clear" w:color="auto" w:fill="ACB9CA" w:themeFill="text2" w:themeFillTint="66"/>
          <w:lang w:eastAsia="hr-HR"/>
        </w:rPr>
        <w:t>.  UVJETI ZA PRIJAVU</w:t>
      </w:r>
      <w:r w:rsidRPr="00EB393A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ACB9CA" w:themeFill="text2" w:themeFillTint="66"/>
          <w:lang w:eastAsia="hr-HR"/>
        </w:rPr>
        <w:t xml:space="preserve"> NA </w:t>
      </w:r>
      <w:r w:rsidR="00077AB9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ACB9CA" w:themeFill="text2" w:themeFillTint="66"/>
          <w:lang w:eastAsia="hr-HR"/>
        </w:rPr>
        <w:t xml:space="preserve">javni </w:t>
      </w:r>
      <w:r w:rsidRPr="00EB393A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ACB9CA" w:themeFill="text2" w:themeFillTint="66"/>
          <w:lang w:eastAsia="hr-HR"/>
        </w:rPr>
        <w:t>NATJEČAJ</w:t>
      </w:r>
    </w:p>
    <w:p w:rsidR="006967A8" w:rsidRPr="00610C37" w:rsidRDefault="006967A8" w:rsidP="006967A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8C2" w:rsidRPr="00CE38C2" w:rsidRDefault="00122DB9" w:rsidP="00CE38C2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vjeti </w:t>
      </w:r>
      <w:r w:rsidR="00CE38C2" w:rsidRPr="00CE38C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avn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g</w:t>
      </w:r>
      <w:r w:rsidR="00CE38C2" w:rsidRPr="00CE38C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tječaj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CE38C2" w:rsidRPr="00CE38C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u</w:t>
      </w:r>
      <w:r w:rsidR="00CE38C2" w:rsidRPr="00CE38C2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:rsidR="006967A8" w:rsidRPr="00610C37" w:rsidRDefault="006967A8" w:rsidP="006967A8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7A8" w:rsidRPr="00610C37" w:rsidRDefault="006967A8" w:rsidP="006967A8">
      <w:pPr>
        <w:adjustRightInd w:val="0"/>
        <w:spacing w:after="0" w:line="240" w:lineRule="auto"/>
        <w:ind w:left="1049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1.</w:t>
      </w:r>
      <w:r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="00CE38C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je </w:t>
      </w:r>
      <w:r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portski klub upisan</w:t>
      </w:r>
      <w:r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u Registar udruga Republike Hrvatske ili u drugi odgovarajući registar i </w:t>
      </w:r>
      <w:r w:rsidR="00CE38C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ima registrirano sjedište u Gradu Zagrebu najmanje jednu godinu prije dana objave </w:t>
      </w:r>
      <w:r w:rsidR="00CE38C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Javnog </w:t>
      </w:r>
      <w:r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tječaja;</w:t>
      </w:r>
    </w:p>
    <w:p w:rsidR="006967A8" w:rsidRPr="00610C37" w:rsidRDefault="006967A8" w:rsidP="006967A8">
      <w:pPr>
        <w:adjustRightInd w:val="0"/>
        <w:spacing w:after="0" w:line="240" w:lineRule="auto"/>
        <w:ind w:left="1049" w:hanging="340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2.</w:t>
      </w:r>
      <w:r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="004801B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je </w:t>
      </w:r>
      <w:r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portski klub upisan</w:t>
      </w:r>
      <w:r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u Registar neprofitnih organizacija;</w:t>
      </w:r>
    </w:p>
    <w:p w:rsidR="006967A8" w:rsidRPr="00610C37" w:rsidRDefault="006967A8" w:rsidP="006967A8">
      <w:pPr>
        <w:adjustRightInd w:val="0"/>
        <w:spacing w:after="0" w:line="240" w:lineRule="auto"/>
        <w:ind w:left="1049" w:hanging="340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3. da su osoba/e ovlaštene za zastupanje sportskog saveza  ili sportskog kluba u mandatu;</w:t>
      </w:r>
    </w:p>
    <w:p w:rsidR="006967A8" w:rsidRDefault="006967A8" w:rsidP="006967A8">
      <w:pPr>
        <w:spacing w:after="0" w:line="280" w:lineRule="atLeast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="00480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i savez ili sportski klub uredno ispunjava obveze iz svih prethodno  sklopljenih ugovora i zaključaka o financiranju iz proračuna Grada Zagreba u godini koja pretho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raspisivanja</w:t>
      </w:r>
      <w:r w:rsidR="00480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ječaja;</w:t>
      </w:r>
    </w:p>
    <w:p w:rsidR="00C77D0C" w:rsidRDefault="00C77D0C" w:rsidP="006967A8">
      <w:pPr>
        <w:spacing w:after="0" w:line="280" w:lineRule="atLeast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80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4801BD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</w:t>
      </w:r>
      <w:r w:rsidR="004801B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portski klub </w:t>
      </w:r>
      <w:r w:rsidRPr="00C77D0C">
        <w:rPr>
          <w:rFonts w:ascii="Times New Roman" w:eastAsia="Times New Roman" w:hAnsi="Times New Roman" w:cs="Times New Roman"/>
          <w:sz w:val="24"/>
          <w:szCs w:val="24"/>
          <w:lang w:eastAsia="hr-HR"/>
        </w:rPr>
        <w:t>pošt</w:t>
      </w:r>
      <w:r w:rsidR="004801BD"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Pr="00C77D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elo transparentnosti u području financijskog izvještavanja na način da, sukladno propisima o financijskom poslovanju i računovodstvu neprofitnih organizacija, ima, putem Registra neprofitnih organizacija, javno objavljen godišnji financijski izvještaj ili drugi financijski dokument za godinu koja prethodi objavi </w:t>
      </w:r>
      <w:r w:rsidR="00480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C77D0C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:rsidR="006967A8" w:rsidRPr="00610C37" w:rsidRDefault="00C77D0C" w:rsidP="006967A8">
      <w:pPr>
        <w:spacing w:after="0" w:line="280" w:lineRule="atLeast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967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80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6967A8"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ski savez ili sportski klub </w:t>
      </w:r>
      <w:r w:rsidR="004801BD" w:rsidRPr="004801BD">
        <w:rPr>
          <w:rFonts w:ascii="Times New Roman" w:eastAsia="Calibri" w:hAnsi="Times New Roman" w:cs="Times New Roman"/>
          <w:sz w:val="24"/>
          <w:szCs w:val="24"/>
        </w:rPr>
        <w:t>prijav</w:t>
      </w:r>
      <w:r w:rsidR="004801BD">
        <w:rPr>
          <w:rFonts w:ascii="Times New Roman" w:eastAsia="Calibri" w:hAnsi="Times New Roman" w:cs="Times New Roman"/>
          <w:sz w:val="24"/>
          <w:szCs w:val="24"/>
        </w:rPr>
        <w:t>i</w:t>
      </w:r>
      <w:r w:rsidR="004801BD" w:rsidRPr="004801BD">
        <w:rPr>
          <w:rFonts w:ascii="Times New Roman" w:eastAsia="Calibri" w:hAnsi="Times New Roman" w:cs="Times New Roman"/>
          <w:sz w:val="24"/>
          <w:szCs w:val="24"/>
        </w:rPr>
        <w:t xml:space="preserve"> najviše tri programa ili projekta na </w:t>
      </w:r>
      <w:r w:rsidR="00BF09E1">
        <w:rPr>
          <w:rFonts w:ascii="Times New Roman" w:eastAsia="Calibri" w:hAnsi="Times New Roman" w:cs="Times New Roman"/>
          <w:sz w:val="24"/>
          <w:szCs w:val="24"/>
        </w:rPr>
        <w:t xml:space="preserve">ovaj i </w:t>
      </w:r>
      <w:r w:rsidR="004801BD" w:rsidRPr="004801BD">
        <w:rPr>
          <w:rFonts w:ascii="Times New Roman" w:eastAsia="Calibri" w:hAnsi="Times New Roman" w:cs="Times New Roman"/>
          <w:sz w:val="24"/>
          <w:szCs w:val="24"/>
        </w:rPr>
        <w:t>sve</w:t>
      </w:r>
      <w:r w:rsidR="00BF09E1">
        <w:rPr>
          <w:rFonts w:ascii="Times New Roman" w:eastAsia="Calibri" w:hAnsi="Times New Roman" w:cs="Times New Roman"/>
          <w:sz w:val="24"/>
          <w:szCs w:val="24"/>
        </w:rPr>
        <w:t xml:space="preserve"> druge</w:t>
      </w:r>
      <w:r w:rsidR="004801BD" w:rsidRPr="004801BD">
        <w:rPr>
          <w:rFonts w:ascii="Times New Roman" w:eastAsia="Calibri" w:hAnsi="Times New Roman" w:cs="Times New Roman"/>
          <w:sz w:val="24"/>
          <w:szCs w:val="24"/>
        </w:rPr>
        <w:t xml:space="preserve"> objavljene Javne  natječaje za financiranje programa i projekata udruga iz Proračuna Grada Zagreba za 2020.;</w:t>
      </w:r>
    </w:p>
    <w:p w:rsidR="006967A8" w:rsidRPr="00610C37" w:rsidRDefault="00C77D0C" w:rsidP="006967A8">
      <w:pPr>
        <w:adjustRightInd w:val="0"/>
        <w:spacing w:after="0" w:line="240" w:lineRule="auto"/>
        <w:ind w:left="1049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7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="00BF09E1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 sportski klub uredno plaća doprinose i poreze te druga davanja prema državnom proračunu i proračunu Grada Zagreba;</w:t>
      </w:r>
    </w:p>
    <w:p w:rsidR="006967A8" w:rsidRPr="00610C37" w:rsidRDefault="00C77D0C" w:rsidP="006967A8">
      <w:pPr>
        <w:adjustRightInd w:val="0"/>
        <w:spacing w:after="0" w:line="240" w:lineRule="auto"/>
        <w:ind w:left="1049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8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="00BF09E1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 sportski klub ima organizacijske kapacitete i ljudske resurse za provedbu progr</w:t>
      </w:r>
      <w:r w:rsidR="00EF5E8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ama i projekata </w:t>
      </w:r>
      <w:r w:rsidR="00BF09E1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te da je</w:t>
      </w:r>
      <w:r w:rsidR="00EF5E8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olvent</w:t>
      </w:r>
      <w:r w:rsidR="00BF09E1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</w:t>
      </w:r>
      <w:r w:rsidR="006967A8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;</w:t>
      </w:r>
    </w:p>
    <w:p w:rsidR="006967A8" w:rsidRDefault="00C77D0C" w:rsidP="006967A8">
      <w:pPr>
        <w:adjustRightInd w:val="0"/>
        <w:spacing w:after="0" w:line="240" w:lineRule="auto"/>
        <w:ind w:left="1049" w:hanging="340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9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="006967A8" w:rsidRPr="00610C37">
        <w:rPr>
          <w:rFonts w:ascii="Times New Roman" w:eastAsia="Calibri" w:hAnsi="Times New Roman" w:cs="Times New Roman"/>
          <w:sz w:val="24"/>
          <w:szCs w:val="24"/>
        </w:rPr>
        <w:t>da se protiv odgovorne osobe sportskog saveza ili sportskog kluba i voditelja programa ili projekta ne vodi kazneni postupak</w:t>
      </w:r>
      <w:r w:rsidR="006967A8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;</w:t>
      </w:r>
    </w:p>
    <w:p w:rsidR="004B5808" w:rsidRDefault="00EF5E83" w:rsidP="006967A8">
      <w:pPr>
        <w:adjustRightInd w:val="0"/>
        <w:spacing w:after="0" w:line="240" w:lineRule="auto"/>
        <w:ind w:left="1049" w:hanging="340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10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  <w:t xml:space="preserve">da za program i projekt nisu u cijelosti već odobrena sredstva iz </w:t>
      </w:r>
      <w:r w:rsidR="004B5808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rugih izvora u tekućoj godini;</w:t>
      </w:r>
    </w:p>
    <w:p w:rsidR="006967A8" w:rsidRPr="00610C37" w:rsidRDefault="00EF5E83" w:rsidP="006967A8">
      <w:pPr>
        <w:adjustRightInd w:val="0"/>
        <w:spacing w:after="0" w:line="240" w:lineRule="auto"/>
        <w:ind w:left="1049" w:hanging="340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11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="00BF09E1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ijava na</w:t>
      </w:r>
      <w:r w:rsidR="00BF09E1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avni 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tječaj sadrž</w:t>
      </w:r>
      <w:r w:rsidR="00BF09E1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</w:t>
      </w:r>
      <w:r w:rsidR="006967A8" w:rsidRPr="00610C3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ve podatke, dokumentaciju i popunjene o</w:t>
      </w:r>
      <w:r w:rsidR="006967A8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brasce određene </w:t>
      </w:r>
      <w:r w:rsidR="00BF09E1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avnim</w:t>
      </w:r>
      <w:r w:rsidR="006967A8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natječajem;</w:t>
      </w:r>
    </w:p>
    <w:p w:rsidR="006967A8" w:rsidRDefault="006967A8" w:rsidP="00696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7A8" w:rsidRDefault="006967A8" w:rsidP="00696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37">
        <w:rPr>
          <w:rFonts w:ascii="Times New Roman" w:eastAsia="Calibri" w:hAnsi="Times New Roman" w:cs="Times New Roman"/>
          <w:sz w:val="24"/>
          <w:szCs w:val="24"/>
        </w:rPr>
        <w:t xml:space="preserve">Dokaze o ispunjavanju uvjeta </w:t>
      </w:r>
      <w:r w:rsidR="00C77D0C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aka 1. do 5</w:t>
      </w:r>
      <w:r w:rsidR="009922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10C37">
        <w:rPr>
          <w:rFonts w:ascii="Times New Roman" w:eastAsia="Calibri" w:hAnsi="Times New Roman" w:cs="Times New Roman"/>
          <w:sz w:val="24"/>
          <w:szCs w:val="24"/>
        </w:rPr>
        <w:t xml:space="preserve">pribavlja gradsko upravno tijelo koje provodi </w:t>
      </w:r>
      <w:r w:rsidR="00BF09E1">
        <w:rPr>
          <w:rFonts w:ascii="Times New Roman" w:eastAsia="Calibri" w:hAnsi="Times New Roman" w:cs="Times New Roman"/>
          <w:sz w:val="24"/>
          <w:szCs w:val="24"/>
        </w:rPr>
        <w:t xml:space="preserve">Javni </w:t>
      </w:r>
      <w:r w:rsidRPr="00610C37">
        <w:rPr>
          <w:rFonts w:ascii="Times New Roman" w:eastAsia="Calibri" w:hAnsi="Times New Roman" w:cs="Times New Roman"/>
          <w:sz w:val="24"/>
          <w:szCs w:val="24"/>
        </w:rPr>
        <w:t>natječaj iz elektroničkih baza podataka.</w:t>
      </w:r>
    </w:p>
    <w:p w:rsidR="00400C4B" w:rsidRDefault="00400C4B" w:rsidP="00696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C4B" w:rsidRDefault="00400C4B" w:rsidP="00696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1B07" w:rsidRDefault="00091B07" w:rsidP="00696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1B07" w:rsidRPr="00610C37" w:rsidRDefault="00091B07" w:rsidP="00696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967A8" w:rsidRPr="00610C37" w:rsidRDefault="006967A8" w:rsidP="0069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610C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SADRŽAJ PRIJAVE I DOKUMENTACIJA KOJU PRIJAVITELJ MORA </w:t>
      </w:r>
    </w:p>
    <w:p w:rsidR="006967A8" w:rsidRPr="00610C37" w:rsidRDefault="006967A8" w:rsidP="0069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PRILOŽITI UZ PRIJAVU</w:t>
      </w: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9D7F7F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610C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1 </w:t>
      </w:r>
      <w:r w:rsidRPr="009D7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</w:t>
      </w:r>
      <w:r w:rsidR="00BF09E1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n</w:t>
      </w:r>
      <w:r w:rsidRPr="009D7F7F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 mora sadržavati:</w:t>
      </w: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Pr="00610C37" w:rsidRDefault="006967A8" w:rsidP="006967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1-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u na Javni natječaj ispunjenu 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ektroničkim putem; ispunjene, 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pisa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ovjerene obrasce</w:t>
      </w:r>
      <w:r w:rsidR="00BF09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2 -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java o nepostojanju dvostrukog fi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ciranja vrhunskog sporta u 2020., A3/1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ivotopis sa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ezulta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rhunskog sportaša/sportašice, </w:t>
      </w:r>
      <w:r w:rsidRPr="009528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pisan od strane sportaša sa priloženi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žećim rješenjem HOO-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</w:t>
      </w:r>
      <w:r w:rsidRPr="00F62B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PO-a</w:t>
      </w:r>
      <w:r w:rsidR="00187381" w:rsidRPr="00F62B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HSSG-a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kategorizaciji za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akog sportaša/sportašicu u </w:t>
      </w:r>
      <w:r w:rsidRPr="001239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0.</w:t>
      </w:r>
      <w:r w:rsidR="00BF09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1239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2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daci i rezultati kluba nositelja sportske kvalitete</w:t>
      </w:r>
      <w:r w:rsidR="00BF09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oditelja programa ili projekta;</w:t>
      </w:r>
    </w:p>
    <w:p w:rsidR="006967A8" w:rsidRPr="00952893" w:rsidRDefault="006967A8" w:rsidP="006967A8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da se protiv odgovorne osobe saveza ili sportskog kluba </w:t>
      </w:r>
      <w:r w:rsidRPr="00610C37">
        <w:rPr>
          <w:rFonts w:ascii="Times New Roman" w:eastAsia="Calibri" w:hAnsi="Times New Roman" w:cs="Times New Roman"/>
          <w:sz w:val="24"/>
          <w:szCs w:val="24"/>
        </w:rPr>
        <w:t xml:space="preserve">i voditelja programa ili projekta 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ne vodi kazneni postup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tarije od šest mjeseci od dana objave </w:t>
      </w:r>
      <w:r w:rsidR="00BF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:rsidR="006967A8" w:rsidRDefault="006967A8" w:rsidP="006967A8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7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solventnosti </w:t>
      </w:r>
      <w:r w:rsidR="00BF09E1">
        <w:rPr>
          <w:rFonts w:ascii="Times New Roman" w:eastAsia="Calibri" w:hAnsi="Times New Roman" w:cs="Times New Roman"/>
          <w:sz w:val="24"/>
          <w:szCs w:val="24"/>
        </w:rPr>
        <w:t>s</w:t>
      </w:r>
      <w:r w:rsidR="00BF09E1" w:rsidRPr="00610C37">
        <w:rPr>
          <w:rFonts w:ascii="Times New Roman" w:eastAsia="Calibri" w:hAnsi="Times New Roman" w:cs="Times New Roman"/>
          <w:sz w:val="24"/>
          <w:szCs w:val="24"/>
        </w:rPr>
        <w:t>portsk</w:t>
      </w:r>
      <w:r w:rsidR="00BF09E1">
        <w:rPr>
          <w:rFonts w:ascii="Times New Roman" w:eastAsia="Calibri" w:hAnsi="Times New Roman" w:cs="Times New Roman"/>
          <w:sz w:val="24"/>
          <w:szCs w:val="24"/>
        </w:rPr>
        <w:t>og</w:t>
      </w:r>
      <w:r w:rsidR="00BF09E1" w:rsidRPr="00610C37">
        <w:rPr>
          <w:rFonts w:ascii="Times New Roman" w:eastAsia="Calibri" w:hAnsi="Times New Roman" w:cs="Times New Roman"/>
          <w:sz w:val="24"/>
          <w:szCs w:val="24"/>
        </w:rPr>
        <w:t xml:space="preserve"> savez</w:t>
      </w:r>
      <w:r w:rsidR="00BF09E1">
        <w:rPr>
          <w:rFonts w:ascii="Times New Roman" w:eastAsia="Calibri" w:hAnsi="Times New Roman" w:cs="Times New Roman"/>
          <w:sz w:val="24"/>
          <w:szCs w:val="24"/>
        </w:rPr>
        <w:t>a</w:t>
      </w:r>
      <w:r w:rsidR="00BF09E1" w:rsidRPr="00610C37">
        <w:rPr>
          <w:rFonts w:ascii="Times New Roman" w:eastAsia="Calibri" w:hAnsi="Times New Roman" w:cs="Times New Roman"/>
          <w:sz w:val="24"/>
          <w:szCs w:val="24"/>
        </w:rPr>
        <w:t xml:space="preserve"> ili sportsk</w:t>
      </w:r>
      <w:r w:rsidR="00BF09E1">
        <w:rPr>
          <w:rFonts w:ascii="Times New Roman" w:eastAsia="Calibri" w:hAnsi="Times New Roman" w:cs="Times New Roman"/>
          <w:sz w:val="24"/>
          <w:szCs w:val="24"/>
        </w:rPr>
        <w:t>og</w:t>
      </w:r>
      <w:r w:rsidR="00BF09E1" w:rsidRPr="00610C37">
        <w:rPr>
          <w:rFonts w:ascii="Times New Roman" w:eastAsia="Calibri" w:hAnsi="Times New Roman" w:cs="Times New Roman"/>
          <w:sz w:val="24"/>
          <w:szCs w:val="24"/>
        </w:rPr>
        <w:t xml:space="preserve"> klu</w:t>
      </w:r>
      <w:r w:rsidR="00BF09E1">
        <w:rPr>
          <w:rFonts w:ascii="Times New Roman" w:eastAsia="Calibri" w:hAnsi="Times New Roman" w:cs="Times New Roman"/>
          <w:sz w:val="24"/>
          <w:szCs w:val="24"/>
        </w:rPr>
        <w:t>ba</w:t>
      </w:r>
      <w:r w:rsidRPr="00F37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(BON2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L2), </w:t>
      </w:r>
      <w:r w:rsidR="00BF09E1"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 od banke</w:t>
      </w:r>
      <w:r w:rsidR="00BF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F37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riji od 30 dana od dana objave </w:t>
      </w:r>
      <w:r w:rsidR="00BF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:rsidR="006967A8" w:rsidRPr="00952893" w:rsidRDefault="006967A8" w:rsidP="006967A8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74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vrdu nadležne porezne uprave o nepostojanju duga prema državnom proračunu</w:t>
      </w:r>
      <w:r w:rsidR="00BF09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F374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e stariju od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0 dana od dana objave </w:t>
      </w:r>
      <w:r w:rsidR="00BF09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avno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tječaja;</w:t>
      </w:r>
    </w:p>
    <w:p w:rsidR="006967A8" w:rsidRPr="00952893" w:rsidRDefault="006967A8" w:rsidP="006967A8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matičnog sportskog saveza na programe</w:t>
      </w:r>
      <w:r w:rsid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li 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e koje predlažu/podnose Klubovi nositelji kvalitete. </w:t>
      </w:r>
    </w:p>
    <w:p w:rsidR="006967A8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Pr="00134495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44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2 </w:t>
      </w:r>
      <w:r w:rsidRPr="00134495">
        <w:rPr>
          <w:rFonts w:ascii="Times New Roman" w:eastAsia="Times New Roman" w:hAnsi="Times New Roman" w:cs="Times New Roman"/>
          <w:sz w:val="24"/>
          <w:szCs w:val="24"/>
          <w:lang w:eastAsia="hr-HR"/>
        </w:rPr>
        <w:t>Neobavezni dio prijave:</w:t>
      </w:r>
    </w:p>
    <w:p w:rsidR="006967A8" w:rsidRPr="00610C37" w:rsidRDefault="006967A8" w:rsidP="006967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i o prezentaciji rada </w:t>
      </w:r>
      <w:r w:rsid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sječci iz novina, brošure, publikacije i slično na najviše pet stranica.</w:t>
      </w:r>
    </w:p>
    <w:p w:rsidR="006967A8" w:rsidRPr="00610C37" w:rsidRDefault="006967A8" w:rsidP="006967A8">
      <w:pPr>
        <w:autoSpaceDE w:val="0"/>
        <w:autoSpaceDN w:val="0"/>
        <w:adjustRightInd w:val="0"/>
        <w:spacing w:after="0" w:line="240" w:lineRule="auto"/>
        <w:ind w:left="8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610C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3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Zaprimljeni prijedlozi programa</w:t>
      </w:r>
      <w:r w:rsid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ata sa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m pratećom dokumentacijom ne vraćaju se podnositeljima prijava. </w:t>
      </w:r>
    </w:p>
    <w:p w:rsidR="006967A8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610C37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Pr="00610C37" w:rsidRDefault="006967A8" w:rsidP="006967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 NAČIN PRIJAVE</w:t>
      </w: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610C37" w:rsidRDefault="006967A8" w:rsidP="00696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podnosi isključivo u elektroničkom obliku putem on line servisa e-Pisarnice koji se nalazi na internetskim stranicama Grada Zagre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6" w:history="1">
        <w:r w:rsidRPr="00A0309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znica: </w:t>
      </w:r>
    </w:p>
    <w:p w:rsidR="006967A8" w:rsidRPr="00610C37" w:rsidRDefault="00487807" w:rsidP="00696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hyperlink r:id="rId7" w:history="1">
        <w:r w:rsidR="006967A8" w:rsidRPr="00610C3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https://e-pisarnica.zagreb.hr/ePisarnica/eIsprave2</w:t>
        </w:r>
      </w:hyperlink>
      <w:r w:rsidR="006967A8" w:rsidRPr="00610C37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</w:p>
    <w:p w:rsidR="006967A8" w:rsidRPr="00610C37" w:rsidRDefault="006967A8" w:rsidP="00696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na dokumentacija sa Uputom za prijavitelje i 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risničkim uputama za rad s javnim dijelom modula 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nice</w:t>
      </w: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upna je na internetskoj stranici Grada Zagreba </w:t>
      </w:r>
      <w:hyperlink r:id="rId8" w:history="1">
        <w:r w:rsidRPr="00610C3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www.zagreb.hr</w:t>
        </w:r>
      </w:hyperlink>
      <w:r w:rsidR="00780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967A8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u mora podnijeti osob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a za zastupanje </w:t>
      </w:r>
      <w:r w:rsid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soba ovlaštena za zastupanje </w:t>
      </w:r>
      <w:r w:rsid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 aktivirati korisnički račun za pristup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AS-u (Nacionalnom identifikacijskom i </w:t>
      </w:r>
      <w:proofErr w:type="spellStart"/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autentifikacijskom</w:t>
      </w:r>
      <w:proofErr w:type="spellEnd"/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u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bi mogla pristup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n line servisu e-Pisarnice i popuniti obrazac za prijavu – e-Prijavnica.</w:t>
      </w: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0" w:name="_Hlk30765908"/>
      <w:r w:rsidRPr="00610C37">
        <w:rPr>
          <w:rFonts w:ascii="Times New Roman" w:eastAsia="Calibri" w:hAnsi="Times New Roman" w:cs="Times New Roman"/>
          <w:sz w:val="24"/>
          <w:szCs w:val="24"/>
        </w:rPr>
        <w:lastRenderedPageBreak/>
        <w:t>Sportski savez ili sportski klu</w:t>
      </w:r>
      <w:r w:rsidR="006B1559">
        <w:rPr>
          <w:rFonts w:ascii="Times New Roman" w:eastAsia="Calibri" w:hAnsi="Times New Roman" w:cs="Times New Roman"/>
          <w:sz w:val="24"/>
          <w:szCs w:val="24"/>
        </w:rPr>
        <w:t xml:space="preserve">b </w:t>
      </w:r>
      <w:bookmarkEnd w:id="0"/>
      <w:r w:rsidR="006B1559">
        <w:rPr>
          <w:rFonts w:ascii="Times New Roman" w:eastAsia="Calibri" w:hAnsi="Times New Roman" w:cs="Times New Roman"/>
          <w:sz w:val="24"/>
          <w:szCs w:val="24"/>
        </w:rPr>
        <w:t>svoje programe</w:t>
      </w:r>
      <w:r w:rsidR="00F01E9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6B1559">
        <w:rPr>
          <w:rFonts w:ascii="Times New Roman" w:eastAsia="Calibri" w:hAnsi="Times New Roman" w:cs="Times New Roman"/>
          <w:sz w:val="24"/>
          <w:szCs w:val="24"/>
        </w:rPr>
        <w:t>projekte mora</w:t>
      </w:r>
      <w:r w:rsidRPr="00610C37">
        <w:rPr>
          <w:rFonts w:ascii="Times New Roman" w:eastAsia="Calibri" w:hAnsi="Times New Roman" w:cs="Times New Roman"/>
          <w:sz w:val="24"/>
          <w:szCs w:val="24"/>
        </w:rPr>
        <w:t xml:space="preserve"> prijaviti na propisanim obrascima u elektroničkom obliku, </w:t>
      </w:r>
      <w:r>
        <w:rPr>
          <w:rFonts w:ascii="Times New Roman" w:eastAsia="Calibri" w:hAnsi="Times New Roman" w:cs="Times New Roman"/>
          <w:sz w:val="24"/>
          <w:szCs w:val="24"/>
        </w:rPr>
        <w:t>sukladno uputama na obrascima</w:t>
      </w:r>
      <w:r w:rsidRPr="00610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610C37">
        <w:rPr>
          <w:rFonts w:ascii="Times New Roman" w:eastAsia="Calibri" w:hAnsi="Times New Roman" w:cs="Times New Roman"/>
          <w:sz w:val="24"/>
          <w:szCs w:val="24"/>
        </w:rPr>
        <w:t xml:space="preserve">Uputama za prijavitelje na </w:t>
      </w:r>
      <w:r w:rsidR="00F01E9D">
        <w:rPr>
          <w:rFonts w:ascii="Times New Roman" w:eastAsia="Calibri" w:hAnsi="Times New Roman" w:cs="Times New Roman"/>
          <w:sz w:val="24"/>
          <w:szCs w:val="24"/>
        </w:rPr>
        <w:t>J</w:t>
      </w:r>
      <w:r w:rsidRPr="00610C37">
        <w:rPr>
          <w:rFonts w:ascii="Times New Roman" w:eastAsia="Calibri" w:hAnsi="Times New Roman" w:cs="Times New Roman"/>
          <w:sz w:val="24"/>
          <w:szCs w:val="24"/>
        </w:rPr>
        <w:t>avni natječaj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10C37">
        <w:rPr>
          <w:rFonts w:ascii="Times New Roman" w:eastAsia="Calibri" w:hAnsi="Times New Roman" w:cs="Times New Roman"/>
          <w:sz w:val="24"/>
          <w:szCs w:val="24"/>
        </w:rPr>
        <w:t xml:space="preserve"> koje su sastavni dio natječajne dokumentacije. </w:t>
      </w: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610C37" w:rsidRDefault="00F01E9D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itelj</w:t>
      </w:r>
      <w:r w:rsidR="006967A8"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ora u obrascima odgovoriti na sva pitanja i upisati sve tražene podatke. </w:t>
      </w:r>
    </w:p>
    <w:p w:rsidR="006967A8" w:rsidRPr="00610C37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pitanja u vezi s </w:t>
      </w:r>
      <w:r w:rsid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n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ječajem mogu se tijekom trajanja </w:t>
      </w:r>
      <w:r w:rsid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ječaja poslati na e-mail: </w:t>
      </w:r>
      <w:hyperlink r:id="rId9" w:history="1">
        <w:r w:rsidRPr="00610C3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andrea.pintar@zagreb.hr</w:t>
        </w:r>
      </w:hyperlink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5 dana prije isteka roka za predaju prijava na </w:t>
      </w:r>
      <w:r w:rsid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n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ječaj. Pitanja s pripadajućim odgovorima nalazit će se, tijekom natječajnog roka, na web stranici Grada Zagreba </w:t>
      </w:r>
      <w:r w:rsidRPr="00610C3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www.zagreb.hr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</w:t>
      </w:r>
    </w:p>
    <w:p w:rsidR="006967A8" w:rsidRPr="00610C37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610C37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610C37" w:rsidRDefault="006967A8" w:rsidP="0069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ROK PODNOŠENJA PRIJAVE</w:t>
      </w:r>
      <w:bookmarkStart w:id="1" w:name="_GoBack"/>
      <w:bookmarkEnd w:id="1"/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CE38C2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ok za podnošenje prijava na </w:t>
      </w:r>
      <w:r w:rsidR="00F01E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i n</w:t>
      </w:r>
      <w:r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tječaj je zaključno do </w:t>
      </w:r>
      <w:r w:rsidR="004878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6. ožujka 2020</w:t>
      </w:r>
      <w:r w:rsidR="0049019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4878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dine.</w:t>
      </w:r>
    </w:p>
    <w:p w:rsidR="006967A8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967A8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30"/>
      </w:tblGrid>
      <w:tr w:rsidR="006967A8" w:rsidTr="008E0E5D">
        <w:tc>
          <w:tcPr>
            <w:tcW w:w="9856" w:type="dxa"/>
            <w:shd w:val="clear" w:color="auto" w:fill="ACB9CA" w:themeFill="text2" w:themeFillTint="66"/>
          </w:tcPr>
          <w:p w:rsidR="006967A8" w:rsidRDefault="006967A8" w:rsidP="008E0E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  <w:r w:rsidRPr="0061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PROGRAM I PROJEKT KOJI SE NEĆE RAZMATRATI</w:t>
            </w:r>
          </w:p>
        </w:tc>
      </w:tr>
    </w:tbl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610C37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će bi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razmatrana prijava programa</w:t>
      </w:r>
      <w:r w:rsidR="00F01E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610C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</w:t>
      </w:r>
      <w:r w:rsidR="00F01E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tječaj ako:</w:t>
      </w:r>
    </w:p>
    <w:p w:rsidR="006967A8" w:rsidRPr="00610C37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Pr="00610C37" w:rsidRDefault="006967A8" w:rsidP="006967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odnesena nakon isteka roka za podnošenje prijava; </w:t>
      </w:r>
    </w:p>
    <w:p w:rsidR="006967A8" w:rsidRPr="00610C37" w:rsidRDefault="006967A8" w:rsidP="006967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i nečitljive dokaze, do</w:t>
      </w:r>
      <w:r w:rsidR="00694D84">
        <w:rPr>
          <w:rFonts w:ascii="Times New Roman" w:eastAsia="Times New Roman" w:hAnsi="Times New Roman" w:cs="Times New Roman"/>
          <w:sz w:val="24"/>
          <w:szCs w:val="24"/>
          <w:lang w:eastAsia="hr-HR"/>
        </w:rPr>
        <w:t>kumentaciju i obrasce iz točke 6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  </w:t>
      </w:r>
      <w:r w:rsidR="00077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:rsidR="006967A8" w:rsidRPr="00610C37" w:rsidRDefault="006967A8" w:rsidP="006967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od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 na financiranje iz točke 4.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</w:t>
      </w:r>
      <w:r w:rsid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a;</w:t>
      </w:r>
    </w:p>
    <w:p w:rsidR="006967A8" w:rsidRPr="00610C37" w:rsidRDefault="006967A8" w:rsidP="006967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zadovoljava uvjete iz toč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Javnog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ječaja; </w:t>
      </w:r>
    </w:p>
    <w:p w:rsidR="006967A8" w:rsidRPr="00610C37" w:rsidRDefault="006967A8" w:rsidP="006967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ijavljena na način suprotan točk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</w:t>
      </w:r>
      <w:r w:rsid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:rsidR="006967A8" w:rsidRPr="00694D84" w:rsidRDefault="006967A8" w:rsidP="006967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37">
        <w:rPr>
          <w:rFonts w:ascii="Times New Roman" w:eastAsia="Calibri" w:hAnsi="Times New Roman" w:cs="Times New Roman"/>
          <w:sz w:val="24"/>
          <w:szCs w:val="24"/>
        </w:rPr>
        <w:t xml:space="preserve">su podnesene više od tri prijave programa i projekta na </w:t>
      </w:r>
      <w:r w:rsidR="00077AB9">
        <w:rPr>
          <w:rFonts w:ascii="Times New Roman" w:eastAsia="Calibri" w:hAnsi="Times New Roman" w:cs="Times New Roman"/>
          <w:sz w:val="24"/>
          <w:szCs w:val="24"/>
        </w:rPr>
        <w:t xml:space="preserve">ovaj Javni natječaj i </w:t>
      </w:r>
      <w:r w:rsidRPr="00610C37">
        <w:rPr>
          <w:rFonts w:ascii="Times New Roman" w:eastAsia="Calibri" w:hAnsi="Times New Roman" w:cs="Times New Roman"/>
          <w:sz w:val="24"/>
          <w:szCs w:val="24"/>
        </w:rPr>
        <w:t>sve objavljene Javne natječaje za financiranje programa i projekata udruga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računa Grada Zagreba za </w:t>
      </w:r>
      <w:r w:rsidRPr="00694D84">
        <w:rPr>
          <w:rFonts w:ascii="Times New Roman" w:eastAsia="Calibri" w:hAnsi="Times New Roman" w:cs="Times New Roman"/>
          <w:sz w:val="24"/>
          <w:szCs w:val="24"/>
        </w:rPr>
        <w:t xml:space="preserve">2020. </w:t>
      </w:r>
    </w:p>
    <w:p w:rsidR="006967A8" w:rsidRPr="00610C37" w:rsidRDefault="006967A8" w:rsidP="006967A8">
      <w:pPr>
        <w:spacing w:after="0" w:line="240" w:lineRule="auto"/>
        <w:ind w:left="87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00696" w:rsidRPr="008D6BED" w:rsidRDefault="00600696" w:rsidP="00600696">
      <w:pPr>
        <w:tabs>
          <w:tab w:val="left" w:pos="2925"/>
        </w:tabs>
        <w:jc w:val="both"/>
      </w:pPr>
      <w:r w:rsidRPr="00F01E9D">
        <w:rPr>
          <w:rFonts w:ascii="Times New Roman" w:hAnsi="Times New Roman" w:cs="Times New Roman"/>
          <w:sz w:val="24"/>
          <w:szCs w:val="24"/>
        </w:rPr>
        <w:t xml:space="preserve">Povjerenstvo za provjeru ispunjavanja propisanih uvjeta </w:t>
      </w:r>
      <w:r w:rsidR="00F01E9D" w:rsidRPr="00F01E9D">
        <w:rPr>
          <w:rFonts w:ascii="Times New Roman" w:hAnsi="Times New Roman" w:cs="Times New Roman"/>
          <w:sz w:val="24"/>
          <w:szCs w:val="24"/>
        </w:rPr>
        <w:t xml:space="preserve">Javnog </w:t>
      </w:r>
      <w:r w:rsidRPr="00F01E9D">
        <w:rPr>
          <w:rFonts w:ascii="Times New Roman" w:hAnsi="Times New Roman" w:cs="Times New Roman"/>
          <w:sz w:val="24"/>
          <w:szCs w:val="24"/>
        </w:rPr>
        <w:t xml:space="preserve">natječaja utvrđuje popis prijava koje ispunjavaju uvjete ovog </w:t>
      </w:r>
      <w:r w:rsidR="00F01E9D" w:rsidRPr="00F01E9D">
        <w:rPr>
          <w:rFonts w:ascii="Times New Roman" w:hAnsi="Times New Roman" w:cs="Times New Roman"/>
          <w:sz w:val="24"/>
          <w:szCs w:val="24"/>
        </w:rPr>
        <w:t xml:space="preserve">Javnog </w:t>
      </w:r>
      <w:r w:rsidRPr="00F01E9D">
        <w:rPr>
          <w:rFonts w:ascii="Times New Roman" w:hAnsi="Times New Roman" w:cs="Times New Roman"/>
          <w:sz w:val="24"/>
          <w:szCs w:val="24"/>
        </w:rPr>
        <w:t xml:space="preserve">natječaja te popis prijava koje ne ispunjavaju propisane uvjete </w:t>
      </w:r>
      <w:r w:rsidR="00F01E9D" w:rsidRPr="00F01E9D">
        <w:rPr>
          <w:rFonts w:ascii="Times New Roman" w:hAnsi="Times New Roman" w:cs="Times New Roman"/>
          <w:sz w:val="24"/>
          <w:szCs w:val="24"/>
        </w:rPr>
        <w:t xml:space="preserve">Javnog </w:t>
      </w:r>
      <w:r w:rsidRPr="00F01E9D">
        <w:rPr>
          <w:rFonts w:ascii="Times New Roman" w:hAnsi="Times New Roman" w:cs="Times New Roman"/>
          <w:sz w:val="24"/>
          <w:szCs w:val="24"/>
        </w:rPr>
        <w:t xml:space="preserve">natječaja.  Gradsko upravno tijelo nadležno za područje sporta objavit će popis </w:t>
      </w:r>
      <w:r w:rsidR="00F01E9D" w:rsidRPr="00F01E9D">
        <w:rPr>
          <w:rFonts w:ascii="Times New Roman" w:hAnsi="Times New Roman" w:cs="Times New Roman"/>
          <w:sz w:val="24"/>
          <w:szCs w:val="24"/>
        </w:rPr>
        <w:t>prijavitelja</w:t>
      </w:r>
      <w:r w:rsidRPr="00F01E9D">
        <w:rPr>
          <w:rFonts w:ascii="Times New Roman" w:hAnsi="Times New Roman" w:cs="Times New Roman"/>
          <w:sz w:val="24"/>
          <w:szCs w:val="24"/>
        </w:rPr>
        <w:t xml:space="preserve"> prijave kojih ne ispunjavaju propisane uvjete </w:t>
      </w:r>
      <w:r w:rsidR="00F01E9D" w:rsidRPr="00F01E9D">
        <w:rPr>
          <w:rFonts w:ascii="Times New Roman" w:hAnsi="Times New Roman" w:cs="Times New Roman"/>
          <w:sz w:val="24"/>
          <w:szCs w:val="24"/>
        </w:rPr>
        <w:t xml:space="preserve">Javnog </w:t>
      </w:r>
      <w:r w:rsidRPr="00F01E9D">
        <w:rPr>
          <w:rFonts w:ascii="Times New Roman" w:hAnsi="Times New Roman" w:cs="Times New Roman"/>
          <w:sz w:val="24"/>
          <w:szCs w:val="24"/>
        </w:rPr>
        <w:t>natječaja na internetskoj stranici Grada Zagreba u roku od osam dana od dana utvrđivanja popisa.</w:t>
      </w:r>
    </w:p>
    <w:p w:rsidR="006967A8" w:rsidRDefault="00F01E9D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i</w:t>
      </w:r>
      <w:r w:rsidR="006967A8"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u roku od osam dana od </w:t>
      </w:r>
      <w:r w:rsidR="006967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6967A8"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objavljivanja popisa podnijeti prigovor gradonačelniku.</w:t>
      </w: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Pr="00610C37" w:rsidRDefault="006967A8" w:rsidP="006967A8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ACB9CA" w:themeFill="text2" w:themeFillTint="6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RITERIJI  I MJERILA </w:t>
      </w: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OCJENJIVANJE I NAČ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CJENJIVANJA</w:t>
      </w:r>
    </w:p>
    <w:p w:rsidR="006967A8" w:rsidRPr="00610C37" w:rsidRDefault="006967A8" w:rsidP="006967A8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ACB9CA" w:themeFill="text2" w:themeFillTint="6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PROGRAMA</w:t>
      </w:r>
      <w:r w:rsidR="00F01E9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ATA</w:t>
      </w: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952893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.1</w:t>
      </w:r>
      <w:r w:rsidR="00F01E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9528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ći kriteriji za odabir programa i projekta prijavljenih na </w:t>
      </w:r>
      <w:r w:rsidR="00F01E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n</w:t>
      </w:r>
      <w:r w:rsidRPr="009528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tječaj su:</w:t>
      </w:r>
    </w:p>
    <w:p w:rsidR="006967A8" w:rsidRPr="00952893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Pr="00952893" w:rsidRDefault="006967A8" w:rsidP="006967A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 sadržaja ponuđenog programa</w:t>
      </w:r>
      <w:r w:rsidRPr="00952893">
        <w:t xml:space="preserve"> 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967A8" w:rsidRPr="00952893" w:rsidRDefault="006967A8" w:rsidP="006967A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st i profesionalno iskustvo nositelja programa</w:t>
      </w:r>
    </w:p>
    <w:p w:rsidR="006967A8" w:rsidRPr="00952893" w:rsidRDefault="006967A8" w:rsidP="006967A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st programa za oblikovanje sportske ponude Grada Zagreba</w:t>
      </w:r>
    </w:p>
    <w:p w:rsidR="006967A8" w:rsidRPr="00952893" w:rsidRDefault="006967A8" w:rsidP="006967A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iskazana financijska pomoć iz drugih izvora</w:t>
      </w:r>
    </w:p>
    <w:p w:rsidR="006967A8" w:rsidRPr="00952893" w:rsidRDefault="006967A8" w:rsidP="006967A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e ugovorenih i programskih obaveza iz prethodnih 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:rsidR="006967A8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9528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</w:t>
      </w:r>
      <w:r w:rsidR="00F01E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9528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ebni kriteriji za odabir programa i projekata prijavljenih na </w:t>
      </w:r>
      <w:r w:rsidR="00F01E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n</w:t>
      </w:r>
      <w:r w:rsidRPr="009528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tječaj su:</w:t>
      </w:r>
    </w:p>
    <w:p w:rsidR="006967A8" w:rsidRPr="00952893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Pr="00F01E9D" w:rsidRDefault="006967A8" w:rsidP="006967A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aveze da su </w:t>
      </w:r>
      <w:r w:rsidR="00C47B8F"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ljeni </w:t>
      </w:r>
      <w:r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vrhunski sportaši I. ili II. kategorije u olimpijskim/</w:t>
      </w:r>
      <w:proofErr w:type="spellStart"/>
      <w:r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</w:t>
      </w:r>
      <w:r w:rsidR="00C47B8F"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skim</w:t>
      </w:r>
      <w:proofErr w:type="spellEnd"/>
      <w:r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ovima</w:t>
      </w:r>
      <w:r w:rsidR="00443E5A"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/olimpijskim sportovima gluhih</w:t>
      </w:r>
      <w:r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portaši u pojedinačnim sportovima iz sportova koji su </w:t>
      </w:r>
      <w:r w:rsidR="00F01E9D"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 O</w:t>
      </w:r>
      <w:r w:rsidR="004901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mpijskih igara, </w:t>
      </w:r>
      <w:proofErr w:type="spellStart"/>
      <w:r w:rsidR="00C47B8F"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</w:t>
      </w:r>
      <w:r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skih</w:t>
      </w:r>
      <w:proofErr w:type="spellEnd"/>
      <w:r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ara Tokyo 2020. </w:t>
      </w:r>
      <w:r w:rsidR="00443E5A" w:rsidRP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Olimpijskih igra gluhih 2021. godine. </w:t>
      </w:r>
    </w:p>
    <w:p w:rsidR="006967A8" w:rsidRPr="00952893" w:rsidRDefault="006967A8" w:rsidP="006967A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za Klubove nositelje kvalitete da troškovi europskih (regionalnih) klupskih natjecanja nisu već pokriveni kroz raspoređena (ugovorena) sredstava i da troškovi mladih sportaša (ispod seniora) nisu u cijelosti pokriveni kroz raspoređena (ugovorena) sredst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6967A8" w:rsidRPr="00952893" w:rsidRDefault="006967A8" w:rsidP="006967A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povijest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dicija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uba,</w:t>
      </w:r>
    </w:p>
    <w:p w:rsidR="006967A8" w:rsidRPr="00952893" w:rsidRDefault="006967A8" w:rsidP="006967A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i rezultat najviše europske razine,</w:t>
      </w:r>
    </w:p>
    <w:p w:rsidR="006967A8" w:rsidRPr="00952893" w:rsidRDefault="006967A8" w:rsidP="006967A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ski, 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čki i gospodarski znača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52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F3F9B" w:rsidRDefault="006F3F9B" w:rsidP="006967A8">
      <w:pPr>
        <w:jc w:val="both"/>
      </w:pPr>
    </w:p>
    <w:p w:rsidR="006967A8" w:rsidRPr="008D6BED" w:rsidRDefault="006967A8" w:rsidP="006967A8">
      <w:pPr>
        <w:jc w:val="both"/>
        <w:rPr>
          <w:rFonts w:ascii="Times New Roman" w:hAnsi="Times New Roman" w:cs="Times New Roman"/>
          <w:sz w:val="24"/>
          <w:szCs w:val="24"/>
        </w:rPr>
      </w:pPr>
      <w:r w:rsidRPr="002B50A6">
        <w:rPr>
          <w:rFonts w:ascii="Times New Roman" w:hAnsi="Times New Roman" w:cs="Times New Roman"/>
          <w:sz w:val="24"/>
          <w:szCs w:val="24"/>
        </w:rPr>
        <w:t xml:space="preserve">Povjerenstvo za ocjenjivanje prijavljenih programa i projekata razmatra i ocjenjuje prijave koje su ispunile propisane uvjete </w:t>
      </w:r>
      <w:r w:rsidR="00F01E9D">
        <w:rPr>
          <w:rFonts w:ascii="Times New Roman" w:hAnsi="Times New Roman" w:cs="Times New Roman"/>
          <w:sz w:val="24"/>
          <w:szCs w:val="24"/>
        </w:rPr>
        <w:t xml:space="preserve">Javnog </w:t>
      </w:r>
      <w:r w:rsidRPr="002B50A6">
        <w:rPr>
          <w:rFonts w:ascii="Times New Roman" w:hAnsi="Times New Roman" w:cs="Times New Roman"/>
          <w:sz w:val="24"/>
          <w:szCs w:val="24"/>
        </w:rPr>
        <w:t xml:space="preserve">natječaja sukladno kriterijima iz </w:t>
      </w:r>
      <w:r w:rsidR="00F01E9D">
        <w:rPr>
          <w:rFonts w:ascii="Times New Roman" w:hAnsi="Times New Roman" w:cs="Times New Roman"/>
          <w:sz w:val="24"/>
          <w:szCs w:val="24"/>
        </w:rPr>
        <w:t xml:space="preserve">Javnog </w:t>
      </w:r>
      <w:r w:rsidRPr="002B50A6">
        <w:rPr>
          <w:rFonts w:ascii="Times New Roman" w:hAnsi="Times New Roman" w:cs="Times New Roman"/>
          <w:sz w:val="24"/>
          <w:szCs w:val="24"/>
        </w:rPr>
        <w:t xml:space="preserve">natječaja i izrađuje prijedlog </w:t>
      </w:r>
      <w:r>
        <w:rPr>
          <w:rFonts w:ascii="Times New Roman" w:hAnsi="Times New Roman" w:cs="Times New Roman"/>
          <w:sz w:val="24"/>
          <w:szCs w:val="24"/>
        </w:rPr>
        <w:t xml:space="preserve">popisa </w:t>
      </w:r>
      <w:r w:rsidR="001239CC">
        <w:rPr>
          <w:rFonts w:ascii="Times New Roman" w:hAnsi="Times New Roman" w:cs="Times New Roman"/>
          <w:sz w:val="24"/>
          <w:szCs w:val="24"/>
        </w:rPr>
        <w:t xml:space="preserve">o odobravanje i </w:t>
      </w:r>
      <w:r w:rsidRPr="002B50A6">
        <w:rPr>
          <w:rFonts w:ascii="Times New Roman" w:hAnsi="Times New Roman" w:cs="Times New Roman"/>
          <w:sz w:val="24"/>
          <w:szCs w:val="24"/>
        </w:rPr>
        <w:t>neodobravanju financijskih sredstava za programe i projek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7A8" w:rsidRPr="00610C37" w:rsidRDefault="006967A8" w:rsidP="0069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NAČIN OBJAVE REZULTATA </w:t>
      </w:r>
      <w:r w:rsidR="00F01E9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OG </w:t>
      </w: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A I PRAVO PRIGOVORA</w:t>
      </w:r>
    </w:p>
    <w:p w:rsidR="006967A8" w:rsidRPr="00610C37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2B67" w:rsidRPr="00D12B67" w:rsidRDefault="00D12B67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B6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popisa o odobravanju i neodobravanju financijskih sredstava objavljuje gradsko upravno tijelo nadležno za</w:t>
      </w:r>
      <w:r w:rsidR="00FF2E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</w:t>
      </w:r>
      <w:r w:rsidRPr="00D12B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roku od osam dana od dana donošenja, na internetskoj stranici Grada Zagreba. </w:t>
      </w:r>
    </w:p>
    <w:p w:rsidR="00D12B67" w:rsidRPr="00D12B67" w:rsidRDefault="00D12B67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Default="00D12B67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B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ijedlog popisa o odobravanju i neodobravanju financijskih sredstava </w:t>
      </w:r>
      <w:r w:rsidR="00F01E9D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i</w:t>
      </w:r>
      <w:r w:rsidRPr="00D12B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ravo prigovora. Prigovor se može podnijeti samo zbog povrede postupka odobravanja financijskih sredstava utvrđenog Pravilnikom o financiranju udruga iz proračuna Grada Zagreba (Službeni glasnik Grada Zagreba 19/19).</w:t>
      </w:r>
    </w:p>
    <w:p w:rsidR="00D12B67" w:rsidRPr="00610C37" w:rsidRDefault="00D12B67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610C37" w:rsidRDefault="00A47412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ačan popis o odobravanju i </w:t>
      </w:r>
      <w:r w:rsidR="006967A8"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neodobravanju financijske potpore vrhunskom sportu</w:t>
      </w:r>
      <w:r w:rsidR="006967A8"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967A8"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gradonačelnik</w:t>
      </w:r>
      <w:r w:rsidR="006967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</w:t>
      </w:r>
      <w:r w:rsidR="00FF2EB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967A8"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. Konačan popis</w:t>
      </w:r>
      <w:r w:rsidR="006967A8"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portskih saveza i sportskih klubova</w:t>
      </w:r>
      <w:r w:rsidR="006967A8"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su odobrene financijske potpore i popis </w:t>
      </w:r>
      <w:r w:rsidR="006967A8" w:rsidRPr="00610C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ortskih saveza i sportskih klubova</w:t>
      </w:r>
      <w:r w:rsidR="006967A8"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</w:t>
      </w:r>
      <w:r w:rsidR="006967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e</w:t>
      </w:r>
      <w:r w:rsidR="006967A8"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u odobrene objavljuje </w:t>
      </w:r>
      <w:r w:rsidR="001239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 upravno tijelo nadležno za sport </w:t>
      </w:r>
      <w:r w:rsidR="006967A8"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nternetskoj stranici Grada Zagreba u roku </w:t>
      </w:r>
      <w:r w:rsidR="006967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am dana od dana </w:t>
      </w:r>
      <w:r w:rsidR="00D12B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a konačne odluke </w:t>
      </w:r>
      <w:r w:rsidR="006967A8"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dobravanju/neodobravanju financijskih </w:t>
      </w:r>
      <w:r w:rsidR="006967A8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</w:t>
      </w:r>
      <w:r w:rsidR="006967A8"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967A8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967A8" w:rsidRPr="00610C37" w:rsidRDefault="006967A8" w:rsidP="0069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</w:t>
      </w:r>
      <w:r w:rsidRPr="00610C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POTPISIVANJE UGOVORA O FINANCIRANJU</w:t>
      </w:r>
    </w:p>
    <w:p w:rsidR="006967A8" w:rsidRPr="00610C37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Default="006967A8" w:rsidP="006967A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2B6E">
        <w:rPr>
          <w:rFonts w:ascii="Times New Roman" w:eastAsia="Times New Roman" w:hAnsi="Times New Roman" w:cs="Times New Roman"/>
          <w:sz w:val="24"/>
          <w:szCs w:val="24"/>
          <w:lang w:eastAsia="hr-HR"/>
        </w:rPr>
        <w:t>Sa sportskim savezom ili sportskim klubom kojem je odobrena financijska potpora vrhunskom sportu Grad Zagreb će potpisati ugovor o financiranju prog</w:t>
      </w:r>
      <w:r w:rsidR="00DB6EEE" w:rsidRPr="00F62B6E">
        <w:rPr>
          <w:rFonts w:ascii="Times New Roman" w:eastAsia="Times New Roman" w:hAnsi="Times New Roman" w:cs="Times New Roman"/>
          <w:sz w:val="24"/>
          <w:szCs w:val="24"/>
          <w:lang w:eastAsia="hr-HR"/>
        </w:rPr>
        <w:t>rama</w:t>
      </w:r>
      <w:r w:rsidR="00CE38C2" w:rsidRPr="00F62B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DB6EEE" w:rsidRPr="00F62B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a najkasnije </w:t>
      </w:r>
      <w:r w:rsidRPr="00F62B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 dana od dana </w:t>
      </w:r>
      <w:r w:rsidR="00DB6EEE" w:rsidRPr="00F62B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e odluke o financiranju. </w:t>
      </w:r>
      <w:r w:rsidRPr="00F62B6E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će sredstva biti doznačena u roku i na način određen ugovorom o financiranju programa</w:t>
      </w:r>
      <w:r w:rsidR="00F62B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610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a. Obrazac B1-Ugovor o financijskoj potpori vrhunskom sportu sastavni je dio natječajne dokumentacije i dostupan je na internetskoj stranici Grada Zagreba </w:t>
      </w:r>
      <w:hyperlink r:id="rId10" w:history="1">
        <w:r w:rsidRPr="00610C37">
          <w:rPr>
            <w:rFonts w:ascii="Times New Roman" w:eastAsia="Times New Roman" w:hAnsi="Times New Roman" w:cs="Times New Roman"/>
            <w:color w:val="666666"/>
            <w:sz w:val="24"/>
            <w:szCs w:val="24"/>
            <w:u w:val="single"/>
            <w:lang w:eastAsia="hr-HR"/>
          </w:rPr>
          <w:t>www.zagreb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967A8" w:rsidRDefault="006967A8" w:rsidP="006967A8"/>
    <w:p w:rsidR="001F37A7" w:rsidRPr="0049019F" w:rsidRDefault="00F62B6E" w:rsidP="00490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2B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Javni  natječaj je objavljen </w:t>
      </w:r>
      <w:r w:rsidR="0048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5. veljače 2020. godine </w:t>
      </w:r>
      <w:r w:rsidRPr="00F62B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nternetskoj stranici Grada Zagreba </w:t>
      </w:r>
      <w:hyperlink r:id="rId11" w:history="1">
        <w:r w:rsidRPr="00F62B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www.zagreb.hr</w:t>
        </w:r>
      </w:hyperlink>
      <w:r w:rsidRPr="00F62B6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1F37A7" w:rsidRPr="0049019F" w:rsidSect="00610C3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4E1E"/>
    <w:multiLevelType w:val="hybridMultilevel"/>
    <w:tmpl w:val="445039F6"/>
    <w:lvl w:ilvl="0" w:tplc="88CA2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EFF"/>
    <w:multiLevelType w:val="hybridMultilevel"/>
    <w:tmpl w:val="E1E81CC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9D1263"/>
    <w:multiLevelType w:val="hybridMultilevel"/>
    <w:tmpl w:val="433E0634"/>
    <w:lvl w:ilvl="0" w:tplc="AD10BE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32696"/>
    <w:multiLevelType w:val="hybridMultilevel"/>
    <w:tmpl w:val="6A92E66A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A8"/>
    <w:rsid w:val="00077AB9"/>
    <w:rsid w:val="00091B07"/>
    <w:rsid w:val="000D1C24"/>
    <w:rsid w:val="0010651E"/>
    <w:rsid w:val="00122DB9"/>
    <w:rsid w:val="001239CC"/>
    <w:rsid w:val="00143EAD"/>
    <w:rsid w:val="00166CAC"/>
    <w:rsid w:val="00187381"/>
    <w:rsid w:val="001F37A7"/>
    <w:rsid w:val="00237B94"/>
    <w:rsid w:val="00357C08"/>
    <w:rsid w:val="00381CF0"/>
    <w:rsid w:val="003C5F49"/>
    <w:rsid w:val="00400C4B"/>
    <w:rsid w:val="00443E5A"/>
    <w:rsid w:val="004801BD"/>
    <w:rsid w:val="00487807"/>
    <w:rsid w:val="0049019F"/>
    <w:rsid w:val="004B5808"/>
    <w:rsid w:val="005E0618"/>
    <w:rsid w:val="00600696"/>
    <w:rsid w:val="00632C04"/>
    <w:rsid w:val="006654A2"/>
    <w:rsid w:val="00694D84"/>
    <w:rsid w:val="006967A8"/>
    <w:rsid w:val="006B1559"/>
    <w:rsid w:val="006E404E"/>
    <w:rsid w:val="006F3F9B"/>
    <w:rsid w:val="007456A7"/>
    <w:rsid w:val="00780163"/>
    <w:rsid w:val="00841AE3"/>
    <w:rsid w:val="00954817"/>
    <w:rsid w:val="00992215"/>
    <w:rsid w:val="009F1E87"/>
    <w:rsid w:val="00A0231A"/>
    <w:rsid w:val="00A47412"/>
    <w:rsid w:val="00BF09E1"/>
    <w:rsid w:val="00C47B8F"/>
    <w:rsid w:val="00C77D0C"/>
    <w:rsid w:val="00C86F70"/>
    <w:rsid w:val="00CE38C2"/>
    <w:rsid w:val="00D12B67"/>
    <w:rsid w:val="00D920B7"/>
    <w:rsid w:val="00DB6EEE"/>
    <w:rsid w:val="00DF3F85"/>
    <w:rsid w:val="00E736E4"/>
    <w:rsid w:val="00EC6BE9"/>
    <w:rsid w:val="00EF5E83"/>
    <w:rsid w:val="00F01E9D"/>
    <w:rsid w:val="00F62B6E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6305"/>
  <w15:chartTrackingRefBased/>
  <w15:docId w15:val="{32EC8250-0CBF-4EFD-8CC8-0BB004E1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A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67A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967A8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69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57C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7C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7C0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7C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7C0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-pisarnica.zagreb.hr/ePisarnica/eIsprave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11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pintar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ADA-6F82-43E2-BA91-D99A1C7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939</Words>
  <Characters>11053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Andrea Pintar</cp:lastModifiedBy>
  <cp:revision>6</cp:revision>
  <cp:lastPrinted>2020-02-04T10:36:00Z</cp:lastPrinted>
  <dcterms:created xsi:type="dcterms:W3CDTF">2020-01-24T12:31:00Z</dcterms:created>
  <dcterms:modified xsi:type="dcterms:W3CDTF">2020-02-04T10:51:00Z</dcterms:modified>
</cp:coreProperties>
</file>